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0"/>
        <w:gridCol w:w="1192"/>
        <w:gridCol w:w="1192"/>
      </w:tblGrid>
      <w:tr w:rsidR="00294259" w:rsidRPr="00E262D0" w:rsidTr="00F90F98">
        <w:trPr>
          <w:trHeight w:val="274"/>
        </w:trPr>
        <w:tc>
          <w:tcPr>
            <w:tcW w:w="6840" w:type="dxa"/>
            <w:vMerge w:val="restart"/>
            <w:tcBorders>
              <w:top w:val="nil"/>
              <w:left w:val="nil"/>
            </w:tcBorders>
            <w:vAlign w:val="center"/>
          </w:tcPr>
          <w:p w:rsidR="00294259" w:rsidRPr="004E488C" w:rsidRDefault="00DF5D89" w:rsidP="00294259">
            <w:pPr>
              <w:spacing w:after="120"/>
              <w:jc w:val="center"/>
              <w:rPr>
                <w:rFonts w:ascii="함초롬바탕" w:eastAsia="함초롬바탕" w:hAnsi="함초롬바탕" w:cs="함초롬바탕"/>
                <w:b/>
                <w:sz w:val="36"/>
                <w:szCs w:val="36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향응</w:t>
            </w:r>
            <w:r w:rsidR="004069F5" w:rsidRPr="004E488C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접대</w:t>
            </w:r>
            <w:r w:rsidR="004069F5" w:rsidRPr="004E488C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)수수</w:t>
            </w:r>
            <w:r w:rsidR="00294259" w:rsidRPr="004E488C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 xml:space="preserve"> 신</w:t>
            </w:r>
            <w:bookmarkStart w:id="0" w:name="_GoBack"/>
            <w:bookmarkEnd w:id="0"/>
            <w:r w:rsidR="00294259" w:rsidRPr="004E488C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고서</w:t>
            </w:r>
          </w:p>
          <w:p w:rsidR="004069F5" w:rsidRPr="004069F5" w:rsidRDefault="004069F5" w:rsidP="004069F5">
            <w:pPr>
              <w:jc w:val="right"/>
              <w:rPr>
                <w:rFonts w:ascii="함초롬바탕" w:eastAsia="함초롬바탕" w:hAnsi="함초롬바탕" w:cs="함초롬바탕"/>
                <w:b/>
                <w:sz w:val="10"/>
                <w:szCs w:val="10"/>
              </w:rPr>
            </w:pPr>
          </w:p>
          <w:p w:rsidR="00294259" w:rsidRPr="004069F5" w:rsidRDefault="00294259" w:rsidP="004069F5">
            <w:pPr>
              <w:spacing w:after="120"/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294259" w:rsidRPr="00086571" w:rsidRDefault="004069F5" w:rsidP="00294259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>신고자</w:t>
            </w:r>
          </w:p>
        </w:tc>
        <w:tc>
          <w:tcPr>
            <w:tcW w:w="1192" w:type="dxa"/>
            <w:vAlign w:val="center"/>
          </w:tcPr>
          <w:p w:rsidR="00294259" w:rsidRPr="00086571" w:rsidRDefault="004069F5" w:rsidP="00294259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>소속임원</w:t>
            </w:r>
          </w:p>
        </w:tc>
      </w:tr>
      <w:tr w:rsidR="00294259" w:rsidRPr="00E262D0" w:rsidTr="00F90F98">
        <w:trPr>
          <w:trHeight w:val="879"/>
        </w:trPr>
        <w:tc>
          <w:tcPr>
            <w:tcW w:w="68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94259" w:rsidRPr="00086571" w:rsidRDefault="00294259" w:rsidP="00E262D0">
            <w:pPr>
              <w:spacing w:before="120" w:after="120"/>
              <w:jc w:val="center"/>
              <w:rPr>
                <w:rFonts w:ascii="함초롬바탕" w:eastAsia="함초롬바탕" w:hAnsi="함초롬바탕" w:cs="함초롬바탕"/>
                <w:b/>
                <w:noProof/>
                <w:sz w:val="32"/>
                <w:szCs w:val="32"/>
                <w:u w:val="single"/>
              </w:rPr>
            </w:pPr>
          </w:p>
        </w:tc>
        <w:tc>
          <w:tcPr>
            <w:tcW w:w="1192" w:type="dxa"/>
            <w:vAlign w:val="center"/>
          </w:tcPr>
          <w:p w:rsidR="00294259" w:rsidRPr="00086571" w:rsidRDefault="00294259" w:rsidP="00086571">
            <w:pPr>
              <w:spacing w:before="120" w:after="120"/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192" w:type="dxa"/>
            <w:vAlign w:val="center"/>
          </w:tcPr>
          <w:p w:rsidR="00294259" w:rsidRPr="00086571" w:rsidRDefault="00294259" w:rsidP="00086571">
            <w:pPr>
              <w:spacing w:before="120" w:after="120"/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</w:tr>
    </w:tbl>
    <w:p w:rsidR="00294259" w:rsidRPr="00294259" w:rsidRDefault="00294259" w:rsidP="00294259">
      <w:pPr>
        <w:spacing w:after="0" w:line="240" w:lineRule="auto"/>
        <w:rPr>
          <w:sz w:val="22"/>
        </w:rPr>
      </w:pPr>
      <w:r w:rsidRPr="00294259">
        <w:rPr>
          <w:rFonts w:hint="eastAsia"/>
          <w:sz w:val="22"/>
        </w:rPr>
        <w:t>1. 신고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2595"/>
      </w:tblGrid>
      <w:tr w:rsidR="00294259" w:rsidRPr="00294259" w:rsidTr="004069F5">
        <w:trPr>
          <w:trHeight w:val="174"/>
        </w:trPr>
        <w:tc>
          <w:tcPr>
            <w:tcW w:w="1809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고일자</w:t>
            </w:r>
          </w:p>
        </w:tc>
        <w:tc>
          <w:tcPr>
            <w:tcW w:w="3119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   속</w:t>
            </w:r>
          </w:p>
        </w:tc>
        <w:tc>
          <w:tcPr>
            <w:tcW w:w="1701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직  급</w:t>
            </w:r>
            <w:proofErr w:type="gramEnd"/>
          </w:p>
        </w:tc>
        <w:tc>
          <w:tcPr>
            <w:tcW w:w="2595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성  명</w:t>
            </w:r>
            <w:proofErr w:type="gramEnd"/>
          </w:p>
        </w:tc>
      </w:tr>
      <w:tr w:rsidR="00294259" w:rsidRPr="00294259" w:rsidTr="004069F5">
        <w:trPr>
          <w:trHeight w:val="635"/>
        </w:trPr>
        <w:tc>
          <w:tcPr>
            <w:tcW w:w="1809" w:type="dxa"/>
            <w:vAlign w:val="center"/>
          </w:tcPr>
          <w:p w:rsidR="00294259" w:rsidRP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Pr="00294259" w:rsidRDefault="004069F5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94259" w:rsidRP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294259" w:rsidRP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294259" w:rsidRDefault="00F04FA3" w:rsidP="008D0B3F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szCs w:val="20"/>
        </w:rPr>
      </w:pPr>
      <w:r w:rsidRPr="00F04FA3">
        <w:rPr>
          <w:rFonts w:hint="eastAsia"/>
          <w:szCs w:val="20"/>
        </w:rPr>
        <w:t>수수한 날로부터 7일 이내에 자진 신고한 경우에는 면책 또는 경감할 수 있음.</w:t>
      </w:r>
    </w:p>
    <w:p w:rsidR="00F04FA3" w:rsidRPr="00F04FA3" w:rsidRDefault="00F04FA3" w:rsidP="004E488C">
      <w:pPr>
        <w:pStyle w:val="a6"/>
        <w:spacing w:after="0" w:line="220" w:lineRule="exact"/>
        <w:ind w:leftChars="0" w:left="284"/>
        <w:rPr>
          <w:szCs w:val="20"/>
        </w:rPr>
      </w:pPr>
    </w:p>
    <w:p w:rsidR="00F04FA3" w:rsidRPr="00294259" w:rsidRDefault="00F04FA3" w:rsidP="00294259">
      <w:pPr>
        <w:spacing w:after="0"/>
        <w:rPr>
          <w:sz w:val="22"/>
        </w:rPr>
      </w:pPr>
      <w:r>
        <w:rPr>
          <w:rFonts w:hint="eastAsia"/>
          <w:sz w:val="22"/>
        </w:rPr>
        <w:t>2. 신고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94259" w:rsidRPr="00294259" w:rsidTr="004069F5">
        <w:trPr>
          <w:trHeight w:val="286"/>
        </w:trPr>
        <w:tc>
          <w:tcPr>
            <w:tcW w:w="1809" w:type="dxa"/>
            <w:vAlign w:val="center"/>
          </w:tcPr>
          <w:p w:rsidR="00294259" w:rsidRPr="00294259" w:rsidRDefault="00F04FA3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항  목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294259" w:rsidRDefault="00F04FA3" w:rsidP="00F04FA3">
            <w:pPr>
              <w:ind w:rightChars="-32" w:right="-64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 고 내 용</w:t>
            </w:r>
          </w:p>
        </w:tc>
      </w:tr>
      <w:tr w:rsidR="00294259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4069F5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제공자의 </w:t>
            </w:r>
          </w:p>
          <w:p w:rsidR="00294259" w:rsidRPr="00294259" w:rsidRDefault="004069F5" w:rsidP="004069F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속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,직급,성명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294259" w:rsidRDefault="00294259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04FA3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F04FA3" w:rsidRDefault="00E86D02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향응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접대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)수수</w:t>
            </w:r>
          </w:p>
          <w:p w:rsidR="004069F5" w:rsidRPr="00294259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일시 및 장소</w:t>
            </w:r>
          </w:p>
        </w:tc>
        <w:tc>
          <w:tcPr>
            <w:tcW w:w="7415" w:type="dxa"/>
            <w:vAlign w:val="center"/>
          </w:tcPr>
          <w:p w:rsidR="00F04FA3" w:rsidRPr="00294259" w:rsidRDefault="00F04FA3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04FA3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F04FA3" w:rsidRDefault="00E86D02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향응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접대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)수수</w:t>
            </w:r>
          </w:p>
          <w:p w:rsidR="004069F5" w:rsidRPr="00294259" w:rsidRDefault="00E86D02" w:rsidP="004069F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내용 및 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금액</w:t>
            </w:r>
          </w:p>
        </w:tc>
        <w:tc>
          <w:tcPr>
            <w:tcW w:w="7415" w:type="dxa"/>
            <w:vAlign w:val="center"/>
          </w:tcPr>
          <w:p w:rsidR="00F04FA3" w:rsidRPr="00294259" w:rsidRDefault="00F04FA3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04FA3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E86D02" w:rsidRDefault="00E86D02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향응(접대)제공</w:t>
            </w:r>
          </w:p>
          <w:p w:rsidR="00F04FA3" w:rsidRPr="004069F5" w:rsidRDefault="00E86D02" w:rsidP="00E86D02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목적(사유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)</w:t>
            </w:r>
          </w:p>
        </w:tc>
        <w:tc>
          <w:tcPr>
            <w:tcW w:w="7415" w:type="dxa"/>
            <w:vAlign w:val="center"/>
          </w:tcPr>
          <w:p w:rsidR="00F04FA3" w:rsidRDefault="00F04FA3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Pr="00294259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294259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E86D02" w:rsidRDefault="00E86D02" w:rsidP="00E86D02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참석인원 및</w:t>
            </w:r>
          </w:p>
          <w:p w:rsidR="00294259" w:rsidRPr="00294259" w:rsidRDefault="00E86D02" w:rsidP="00E86D02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속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,부서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294259" w:rsidRDefault="00294259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F04FA3" w:rsidRDefault="004069F5" w:rsidP="008D0B3F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szCs w:val="20"/>
        </w:rPr>
      </w:pPr>
      <w:proofErr w:type="spellStart"/>
      <w:r>
        <w:rPr>
          <w:rFonts w:hint="eastAsia"/>
          <w:szCs w:val="20"/>
        </w:rPr>
        <w:t>신고자는</w:t>
      </w:r>
      <w:proofErr w:type="spellEnd"/>
      <w:r>
        <w:rPr>
          <w:rFonts w:hint="eastAsia"/>
          <w:szCs w:val="20"/>
        </w:rPr>
        <w:t xml:space="preserve"> 원본을 윤리경영담당부서에 제출하고 소속 부서에 사본을 보관하여야 함.</w:t>
      </w:r>
    </w:p>
    <w:p w:rsidR="00F04FA3" w:rsidRPr="00F04FA3" w:rsidRDefault="00F04FA3" w:rsidP="004E488C">
      <w:pPr>
        <w:pStyle w:val="a6"/>
        <w:spacing w:after="0" w:line="220" w:lineRule="exact"/>
        <w:ind w:leftChars="0" w:left="284"/>
        <w:rPr>
          <w:szCs w:val="20"/>
        </w:rPr>
      </w:pPr>
    </w:p>
    <w:p w:rsidR="00F04FA3" w:rsidRPr="00F04FA3" w:rsidRDefault="004069F5" w:rsidP="00294259">
      <w:pPr>
        <w:spacing w:after="0"/>
        <w:rPr>
          <w:sz w:val="22"/>
        </w:rPr>
      </w:pPr>
      <w:r>
        <w:rPr>
          <w:rFonts w:hint="eastAsia"/>
          <w:sz w:val="22"/>
        </w:rPr>
        <w:t>3. 처리방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294259" w:rsidRPr="00294259" w:rsidTr="004069F5">
        <w:trPr>
          <w:trHeight w:val="266"/>
        </w:trPr>
        <w:tc>
          <w:tcPr>
            <w:tcW w:w="4612" w:type="dxa"/>
            <w:vAlign w:val="center"/>
          </w:tcPr>
          <w:p w:rsidR="00294259" w:rsidRPr="00294259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고자 의견</w:t>
            </w:r>
          </w:p>
        </w:tc>
        <w:tc>
          <w:tcPr>
            <w:tcW w:w="4612" w:type="dxa"/>
            <w:vAlign w:val="center"/>
          </w:tcPr>
          <w:p w:rsidR="00294259" w:rsidRPr="00294259" w:rsidRDefault="004069F5" w:rsidP="004069F5">
            <w:pPr>
              <w:ind w:rightChars="-32" w:right="-64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속 임원 의견</w:t>
            </w:r>
          </w:p>
        </w:tc>
      </w:tr>
      <w:tr w:rsidR="00294259" w:rsidRPr="00294259" w:rsidTr="004069F5">
        <w:trPr>
          <w:trHeight w:val="1164"/>
        </w:trPr>
        <w:tc>
          <w:tcPr>
            <w:tcW w:w="4612" w:type="dxa"/>
            <w:vAlign w:val="center"/>
          </w:tcPr>
          <w:p w:rsidR="00294259" w:rsidRPr="00294259" w:rsidRDefault="00294259" w:rsidP="004069F5">
            <w:pPr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612" w:type="dxa"/>
            <w:vAlign w:val="center"/>
          </w:tcPr>
          <w:p w:rsidR="00294259" w:rsidRPr="00294259" w:rsidRDefault="00294259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F04FA3" w:rsidRPr="004069F5" w:rsidRDefault="004069F5" w:rsidP="008D0B3F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szCs w:val="20"/>
        </w:rPr>
      </w:pPr>
      <w:r>
        <w:rPr>
          <w:rFonts w:hint="eastAsia"/>
          <w:szCs w:val="20"/>
        </w:rPr>
        <w:t>윤리경영담당부서는 처리방법에 대한 시행여부를 점검하여야 함.</w:t>
      </w:r>
    </w:p>
    <w:p w:rsidR="00166E81" w:rsidRPr="00F04FA3" w:rsidRDefault="00166E81" w:rsidP="00F04FA3">
      <w:pPr>
        <w:spacing w:after="0" w:line="100" w:lineRule="exact"/>
        <w:rPr>
          <w:sz w:val="22"/>
        </w:rPr>
      </w:pPr>
    </w:p>
    <w:sectPr w:rsidR="00166E81" w:rsidRPr="00F04FA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9" w:rsidRDefault="00294259" w:rsidP="00294259">
      <w:pPr>
        <w:spacing w:after="0" w:line="240" w:lineRule="auto"/>
      </w:pPr>
      <w:r>
        <w:separator/>
      </w:r>
    </w:p>
  </w:endnote>
  <w:end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9" w:rsidRDefault="00294259" w:rsidP="00294259">
      <w:pPr>
        <w:spacing w:after="0" w:line="240" w:lineRule="auto"/>
      </w:pPr>
      <w:r>
        <w:separator/>
      </w:r>
    </w:p>
  </w:footnote>
  <w:foot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98" w:rsidRPr="00F90F98" w:rsidRDefault="00F90F98" w:rsidP="00F90F98">
    <w:r>
      <w:rPr>
        <w:rFonts w:hint="eastAsia"/>
      </w:rPr>
      <w:t>[별지 제4호 서식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E38"/>
    <w:rsid w:val="0013520D"/>
    <w:rsid w:val="00141319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259"/>
    <w:rsid w:val="00294502"/>
    <w:rsid w:val="002B5DAF"/>
    <w:rsid w:val="002C1B9D"/>
    <w:rsid w:val="002C31FC"/>
    <w:rsid w:val="002E29F2"/>
    <w:rsid w:val="002E498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B35B7"/>
    <w:rsid w:val="003B7A33"/>
    <w:rsid w:val="003C26EC"/>
    <w:rsid w:val="003C6F56"/>
    <w:rsid w:val="003D5C89"/>
    <w:rsid w:val="004069F5"/>
    <w:rsid w:val="004108B9"/>
    <w:rsid w:val="00417A3E"/>
    <w:rsid w:val="004228E7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E488C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E4E8F"/>
    <w:rsid w:val="005E5EDA"/>
    <w:rsid w:val="005E7C32"/>
    <w:rsid w:val="005F5577"/>
    <w:rsid w:val="005F7A6D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0B3F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51D0"/>
    <w:rsid w:val="00BC66E7"/>
    <w:rsid w:val="00C063B3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DF5D8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6D02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90F98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F90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0F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F90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0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178A-8781-43D6-A00B-683B1548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2-07T05:46:00Z</dcterms:created>
  <dcterms:modified xsi:type="dcterms:W3CDTF">2017-12-07T07:19:00Z</dcterms:modified>
</cp:coreProperties>
</file>